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7" w:rsidRDefault="008B1C67" w:rsidP="00461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E2B06" w:rsidRDefault="00726805" w:rsidP="00AE2B06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B06"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</w:p>
    <w:p w:rsidR="00AE2B06" w:rsidRDefault="00AE2B06" w:rsidP="00D103FE">
      <w:pPr>
        <w:tabs>
          <w:tab w:val="left" w:pos="14317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виконавчого</w:t>
      </w:r>
    </w:p>
    <w:p w:rsidR="00AE2B06" w:rsidRDefault="00AE2B06" w:rsidP="00AE2B06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</w:t>
      </w:r>
    </w:p>
    <w:p w:rsidR="00AE2B06" w:rsidRPr="00AE2B06" w:rsidRDefault="00AE2B06" w:rsidP="00AE2B06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_________ № _____ </w:t>
      </w:r>
    </w:p>
    <w:p w:rsidR="00AE2B06" w:rsidRDefault="00AE2B06" w:rsidP="008B1C67">
      <w:pPr>
        <w:tabs>
          <w:tab w:val="left" w:pos="1261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67" w:rsidRPr="00AE2B06" w:rsidRDefault="008B1C67" w:rsidP="00763D7C">
      <w:pPr>
        <w:tabs>
          <w:tab w:val="left" w:pos="12616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06" w:rsidRPr="00AE2B06" w:rsidRDefault="00AE2B06" w:rsidP="009A5DA9">
      <w:pPr>
        <w:spacing w:after="0" w:line="240" w:lineRule="auto"/>
        <w:ind w:left="504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624ACC" w:rsidRDefault="00AE2B06" w:rsidP="00973D0B">
      <w:pPr>
        <w:tabs>
          <w:tab w:val="left" w:pos="9113"/>
          <w:tab w:val="left" w:pos="9435"/>
        </w:tabs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 інвалідністю внаслід</w:t>
      </w:r>
      <w:r w:rsidR="0058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ійни та військовослужбовців, 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істів, добровольців, які отримали поранення під час проведення</w:t>
      </w:r>
      <w:r w:rsidR="0058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ористичної операції в східних областях України, постраждалих на</w:t>
      </w:r>
      <w:r w:rsidR="0058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</w:t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 під час Революції Гідності,</w:t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 надано одноразову матеріальну допомогу</w:t>
      </w:r>
    </w:p>
    <w:p w:rsidR="00461582" w:rsidRPr="00AE2B06" w:rsidRDefault="00461582" w:rsidP="00973D0B">
      <w:pPr>
        <w:tabs>
          <w:tab w:val="left" w:pos="9113"/>
          <w:tab w:val="left" w:pos="9435"/>
        </w:tabs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06" w:rsidRPr="00AE2B06" w:rsidRDefault="00AE2B06" w:rsidP="00AE2B06">
      <w:pPr>
        <w:tabs>
          <w:tab w:val="left" w:pos="723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5924"/>
        <w:gridCol w:w="2410"/>
      </w:tblGrid>
      <w:tr w:rsidR="00AE2B06" w:rsidRPr="00D103FE" w:rsidTr="00D103FE">
        <w:tc>
          <w:tcPr>
            <w:tcW w:w="988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AE2B06" w:rsidRPr="00AE2B06" w:rsidRDefault="00AE2B06" w:rsidP="00A9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ВИЩЕ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’Я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ОВІ</w:t>
            </w:r>
          </w:p>
        </w:tc>
        <w:tc>
          <w:tcPr>
            <w:tcW w:w="5924" w:type="dxa"/>
          </w:tcPr>
          <w:p w:rsidR="00AE2B06" w:rsidRPr="00AE2B06" w:rsidRDefault="00AE2B06" w:rsidP="00A960A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А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E2B06" w:rsidRPr="00AE2B06" w:rsidRDefault="00AE2B06" w:rsidP="00A9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9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В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F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гафонов О. О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О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F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 В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тип  А.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т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. М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 С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478CD" w:rsidTr="00D103FE">
        <w:tc>
          <w:tcPr>
            <w:tcW w:w="988" w:type="dxa"/>
          </w:tcPr>
          <w:p w:rsidR="00AE2B06" w:rsidRPr="00612009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612009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З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612009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924" w:type="dxa"/>
          </w:tcPr>
          <w:p w:rsidR="00AE2B06" w:rsidRPr="00F103A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779BC" w:rsidRPr="00F1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лин</w:t>
            </w:r>
            <w:proofErr w:type="spellEnd"/>
            <w:r w:rsidRPr="00F1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А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rPr>
          <w:trHeight w:val="346"/>
        </w:trPr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ико</w:t>
            </w:r>
            <w:r w:rsidR="00F103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ч</w:t>
            </w:r>
            <w:proofErr w:type="spellEnd"/>
            <w:r w:rsidR="00F103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 С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 Ю.</w:t>
            </w:r>
          </w:p>
        </w:tc>
        <w:tc>
          <w:tcPr>
            <w:tcW w:w="5924" w:type="dxa"/>
          </w:tcPr>
          <w:p w:rsidR="00AE2B06" w:rsidRPr="00F103A6" w:rsidRDefault="00F103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103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 О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612009" w:rsidTr="00D103FE">
        <w:tc>
          <w:tcPr>
            <w:tcW w:w="988" w:type="dxa"/>
          </w:tcPr>
          <w:p w:rsidR="00AE2B06" w:rsidRPr="00612009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612009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. І.</w:t>
            </w:r>
          </w:p>
        </w:tc>
        <w:tc>
          <w:tcPr>
            <w:tcW w:w="5924" w:type="dxa"/>
          </w:tcPr>
          <w:p w:rsidR="00AE2B06" w:rsidRPr="001B39DF" w:rsidRDefault="00C50322" w:rsidP="00E2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612009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рщ В. П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га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. М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C5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C5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.</w:t>
            </w:r>
          </w:p>
        </w:tc>
        <w:tc>
          <w:tcPr>
            <w:tcW w:w="5924" w:type="dxa"/>
          </w:tcPr>
          <w:p w:rsidR="00AE2B06" w:rsidRPr="001B39DF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китин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ь В. Р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. В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А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єв О. Є.</w:t>
            </w:r>
          </w:p>
        </w:tc>
        <w:tc>
          <w:tcPr>
            <w:tcW w:w="5924" w:type="dxa"/>
          </w:tcPr>
          <w:p w:rsidR="00AE2B06" w:rsidRPr="001B39DF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китин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C50322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юк Ю. П.</w:t>
            </w:r>
          </w:p>
        </w:tc>
        <w:tc>
          <w:tcPr>
            <w:tcW w:w="5924" w:type="dxa"/>
          </w:tcPr>
          <w:p w:rsidR="00AE2B06" w:rsidRPr="001B39DF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горники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612009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612009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ович О. В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612009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C50322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ін А. В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ін  С. А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фаров Р. Б.</w:t>
            </w:r>
          </w:p>
        </w:tc>
        <w:tc>
          <w:tcPr>
            <w:tcW w:w="5924" w:type="dxa"/>
          </w:tcPr>
          <w:p w:rsidR="00AE2B06" w:rsidRPr="001B39DF" w:rsidRDefault="00C5032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ум В. Я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ун І. С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ін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М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Р. Д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1B39DF">
        <w:trPr>
          <w:trHeight w:val="179"/>
        </w:trPr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1B39DF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ейчук</w:t>
            </w:r>
            <w:proofErr w:type="spellEnd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М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бейко</w:t>
            </w:r>
            <w:proofErr w:type="spellEnd"/>
            <w:r w:rsidRPr="001B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Л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ів Д. Д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дж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5924" w:type="dxa"/>
          </w:tcPr>
          <w:p w:rsidR="00AE2B06" w:rsidRPr="001B39DF" w:rsidRDefault="001B39DF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1B39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ов С. В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ц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 М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уляк</w:t>
            </w:r>
            <w:proofErr w:type="spellEnd"/>
            <w:r w:rsidRP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уляк</w:t>
            </w:r>
            <w:proofErr w:type="spellEnd"/>
            <w:r w:rsidRP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О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F14982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1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F14982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ча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Я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зе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М.</w:t>
            </w:r>
          </w:p>
        </w:tc>
        <w:tc>
          <w:tcPr>
            <w:tcW w:w="5924" w:type="dxa"/>
          </w:tcPr>
          <w:p w:rsidR="00AE2B06" w:rsidRPr="00E44E81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рово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Я. М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ар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нич В. О.</w:t>
            </w:r>
          </w:p>
        </w:tc>
        <w:tc>
          <w:tcPr>
            <w:tcW w:w="5924" w:type="dxa"/>
          </w:tcPr>
          <w:p w:rsidR="00AE2B06" w:rsidRPr="00E44E81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1498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огомир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</w:t>
            </w:r>
            <w:r w:rsidR="00E44E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E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б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. Ю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х С. В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E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ганов А.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г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 І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. Р.</w:t>
            </w:r>
          </w:p>
        </w:tc>
        <w:tc>
          <w:tcPr>
            <w:tcW w:w="5924" w:type="dxa"/>
          </w:tcPr>
          <w:p w:rsidR="00AE2B06" w:rsidRPr="00E44E81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 О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ной О. С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арчук І. В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жий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AE2B06" w:rsidRPr="00E44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ій З. З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юк М. М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І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black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7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тин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E44E81" w:rsidRDefault="00423398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С.</w:t>
            </w:r>
          </w:p>
        </w:tc>
        <w:tc>
          <w:tcPr>
            <w:tcW w:w="5924" w:type="dxa"/>
          </w:tcPr>
          <w:p w:rsidR="00AE2B06" w:rsidRPr="00E44E81" w:rsidRDefault="00E44E8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E44E8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іровський</w:t>
            </w:r>
            <w:proofErr w:type="spellEnd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.</w:t>
            </w:r>
          </w:p>
        </w:tc>
        <w:tc>
          <w:tcPr>
            <w:tcW w:w="5924" w:type="dxa"/>
          </w:tcPr>
          <w:p w:rsidR="00AE2B06" w:rsidRPr="00AA17A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612009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612009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 В.</w:t>
            </w:r>
          </w:p>
        </w:tc>
        <w:tc>
          <w:tcPr>
            <w:tcW w:w="5924" w:type="dxa"/>
          </w:tcPr>
          <w:p w:rsidR="00AE2B06" w:rsidRPr="00AA17A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612009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AA17A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Я.</w:t>
            </w:r>
          </w:p>
        </w:tc>
        <w:tc>
          <w:tcPr>
            <w:tcW w:w="5924" w:type="dxa"/>
          </w:tcPr>
          <w:p w:rsidR="00AE2B06" w:rsidRPr="00AA17A6" w:rsidRDefault="001A4E1A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драт Т. В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В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rPr>
          <w:trHeight w:val="399"/>
        </w:trPr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А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ич В. С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В. І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П. Г.</w:t>
            </w:r>
          </w:p>
        </w:tc>
        <w:tc>
          <w:tcPr>
            <w:tcW w:w="5924" w:type="dxa"/>
          </w:tcPr>
          <w:p w:rsidR="00AE2B06" w:rsidRPr="00AA17A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A1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рники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ут Л. С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ж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А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ій В. Й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оє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ієнко А. М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Б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A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ня</w:t>
            </w:r>
            <w:proofErr w:type="spellEnd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A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В. М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марсь</w:t>
            </w:r>
            <w:r w:rsid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  <w:r w:rsid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 w:rsidRPr="00AE2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478CD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В. О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В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B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чинець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л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ук О. А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І.</w:t>
            </w:r>
          </w:p>
        </w:tc>
        <w:tc>
          <w:tcPr>
            <w:tcW w:w="5924" w:type="dxa"/>
          </w:tcPr>
          <w:p w:rsidR="00AE2B06" w:rsidRPr="00AA17A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27586" w:rsidRP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1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і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Ю.</w:t>
            </w:r>
          </w:p>
        </w:tc>
        <w:tc>
          <w:tcPr>
            <w:tcW w:w="5924" w:type="dxa"/>
          </w:tcPr>
          <w:p w:rsidR="00AE2B06" w:rsidRPr="00AA17A6" w:rsidRDefault="00AA17A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AA17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F7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нський</w:t>
            </w:r>
            <w:proofErr w:type="spellEnd"/>
            <w:r w:rsidR="00F7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5924" w:type="dxa"/>
          </w:tcPr>
          <w:p w:rsidR="00AE2B06" w:rsidRPr="00F74020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В. М.</w:t>
            </w:r>
          </w:p>
        </w:tc>
        <w:tc>
          <w:tcPr>
            <w:tcW w:w="5924" w:type="dxa"/>
          </w:tcPr>
          <w:p w:rsidR="00AE2B06" w:rsidRPr="00F74020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В.</w:t>
            </w:r>
          </w:p>
        </w:tc>
        <w:tc>
          <w:tcPr>
            <w:tcW w:w="5924" w:type="dxa"/>
          </w:tcPr>
          <w:p w:rsidR="00AE2B06" w:rsidRPr="00F74020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 В. П.</w:t>
            </w:r>
          </w:p>
        </w:tc>
        <w:tc>
          <w:tcPr>
            <w:tcW w:w="5924" w:type="dxa"/>
          </w:tcPr>
          <w:p w:rsidR="00AE2B06" w:rsidRPr="00F74020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5924" w:type="dxa"/>
          </w:tcPr>
          <w:p w:rsidR="00AE2B06" w:rsidRPr="00F74020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F7402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О.</w:t>
            </w:r>
          </w:p>
        </w:tc>
        <w:tc>
          <w:tcPr>
            <w:tcW w:w="5924" w:type="dxa"/>
          </w:tcPr>
          <w:p w:rsidR="00AE2B06" w:rsidRPr="0056621B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F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а О. М.</w:t>
            </w:r>
          </w:p>
        </w:tc>
        <w:tc>
          <w:tcPr>
            <w:tcW w:w="5924" w:type="dxa"/>
          </w:tcPr>
          <w:p w:rsidR="00AE2B06" w:rsidRPr="0056621B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й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О.</w:t>
            </w:r>
          </w:p>
        </w:tc>
        <w:tc>
          <w:tcPr>
            <w:tcW w:w="5924" w:type="dxa"/>
          </w:tcPr>
          <w:p w:rsidR="00AE2B06" w:rsidRPr="0056621B" w:rsidRDefault="00F7402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нов В. Є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ук Г. В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чук А. І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ук А. М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і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І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тин М. Д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ц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Г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Б.</w:t>
            </w:r>
          </w:p>
        </w:tc>
        <w:tc>
          <w:tcPr>
            <w:tcW w:w="5924" w:type="dxa"/>
          </w:tcPr>
          <w:p w:rsidR="00AE2B06" w:rsidRPr="005662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662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ляк Т. Р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2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чинець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612009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612009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ирський В. П.</w:t>
            </w:r>
          </w:p>
        </w:tc>
        <w:tc>
          <w:tcPr>
            <w:tcW w:w="5924" w:type="dxa"/>
          </w:tcPr>
          <w:p w:rsidR="00AE2B06" w:rsidRPr="00684C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612009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С. Є.</w:t>
            </w:r>
          </w:p>
        </w:tc>
        <w:tc>
          <w:tcPr>
            <w:tcW w:w="5924" w:type="dxa"/>
          </w:tcPr>
          <w:p w:rsidR="00AE2B06" w:rsidRPr="00684C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М.</w:t>
            </w:r>
          </w:p>
        </w:tc>
        <w:tc>
          <w:tcPr>
            <w:tcW w:w="5924" w:type="dxa"/>
          </w:tcPr>
          <w:p w:rsidR="00AE2B06" w:rsidRPr="00684C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5924" w:type="dxa"/>
          </w:tcPr>
          <w:p w:rsidR="00AE2B06" w:rsidRPr="00684C1B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 І.</w:t>
            </w:r>
          </w:p>
        </w:tc>
        <w:tc>
          <w:tcPr>
            <w:tcW w:w="5924" w:type="dxa"/>
          </w:tcPr>
          <w:p w:rsidR="00AE2B06" w:rsidRPr="00684C1B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B1C67" w:rsidRPr="0068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инець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М. Є.</w:t>
            </w:r>
          </w:p>
        </w:tc>
        <w:tc>
          <w:tcPr>
            <w:tcW w:w="5924" w:type="dxa"/>
          </w:tcPr>
          <w:p w:rsidR="00AE2B06" w:rsidRPr="00684C1B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B1C67" w:rsidRPr="0068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662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ович Т. І.</w:t>
            </w:r>
          </w:p>
        </w:tc>
        <w:tc>
          <w:tcPr>
            <w:tcW w:w="5924" w:type="dxa"/>
          </w:tcPr>
          <w:p w:rsidR="00AE2B06" w:rsidRPr="00684C1B" w:rsidRDefault="00684C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684C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і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 Є.</w:t>
            </w:r>
          </w:p>
        </w:tc>
        <w:tc>
          <w:tcPr>
            <w:tcW w:w="5924" w:type="dxa"/>
          </w:tcPr>
          <w:p w:rsidR="00AE2B06" w:rsidRPr="00684C1B" w:rsidRDefault="00684C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684C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ьків В. Я.</w:t>
            </w:r>
          </w:p>
        </w:tc>
        <w:tc>
          <w:tcPr>
            <w:tcW w:w="5924" w:type="dxa"/>
          </w:tcPr>
          <w:p w:rsidR="00AE2B06" w:rsidRPr="00684C1B" w:rsidRDefault="00684C1B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684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E5C7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Я.</w:t>
            </w:r>
          </w:p>
        </w:tc>
        <w:tc>
          <w:tcPr>
            <w:tcW w:w="5924" w:type="dxa"/>
          </w:tcPr>
          <w:p w:rsidR="00AE2B06" w:rsidRPr="00D747B0" w:rsidRDefault="00FE5C7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FE5C7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М.</w:t>
            </w:r>
          </w:p>
        </w:tc>
        <w:tc>
          <w:tcPr>
            <w:tcW w:w="5924" w:type="dxa"/>
          </w:tcPr>
          <w:p w:rsidR="00AE2B06" w:rsidRPr="00D747B0" w:rsidRDefault="00FE5C71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льні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гор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ь В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D747B0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D747B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5924" w:type="dxa"/>
          </w:tcPr>
          <w:p w:rsidR="00AE2B06" w:rsidRPr="00805834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D747B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М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к Р. І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5924" w:type="dxa"/>
          </w:tcPr>
          <w:p w:rsidR="00AE2B06" w:rsidRPr="00805834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В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В. І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Я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горники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 М. В.</w:t>
            </w:r>
          </w:p>
        </w:tc>
        <w:tc>
          <w:tcPr>
            <w:tcW w:w="5924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К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П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 М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924" w:type="dxa"/>
          </w:tcPr>
          <w:p w:rsidR="00AE2B06" w:rsidRPr="00805834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8B1C67" w:rsidRPr="0080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хів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ч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Р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О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8B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кач Н. І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повий І. Б.</w:t>
            </w:r>
          </w:p>
        </w:tc>
        <w:tc>
          <w:tcPr>
            <w:tcW w:w="5924" w:type="dxa"/>
          </w:tcPr>
          <w:p w:rsidR="00AE2B06" w:rsidRPr="00805834" w:rsidRDefault="00805834" w:rsidP="00F9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AE2B06"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924" w:type="dxa"/>
          </w:tcPr>
          <w:p w:rsidR="00AE2B06" w:rsidRPr="00805834" w:rsidRDefault="00805834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8058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480598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ян О. М.</w:t>
            </w:r>
          </w:p>
        </w:tc>
        <w:tc>
          <w:tcPr>
            <w:tcW w:w="5924" w:type="dxa"/>
          </w:tcPr>
          <w:p w:rsidR="00AE2B06" w:rsidRPr="00386610" w:rsidRDefault="00480598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480598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38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Р. Я.</w:t>
            </w:r>
          </w:p>
        </w:tc>
        <w:tc>
          <w:tcPr>
            <w:tcW w:w="5924" w:type="dxa"/>
          </w:tcPr>
          <w:p w:rsidR="00AE2B06" w:rsidRPr="00386610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китин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ій А. М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2A778B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2A778B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Б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2A778B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цюк О. М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і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Р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38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О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2A778B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2A778B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А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2A778B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І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В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дорович Я. І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 П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38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ук Р. П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І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нога Д. І.</w:t>
            </w:r>
          </w:p>
        </w:tc>
        <w:tc>
          <w:tcPr>
            <w:tcW w:w="5924" w:type="dxa"/>
          </w:tcPr>
          <w:p w:rsidR="00AE2B06" w:rsidRPr="00386610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B1C67" w:rsidRPr="0038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тинці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 А. П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ф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П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ц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І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ї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2A778B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2A778B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Ю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2A778B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2A778B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2A778B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ез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Я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2A778B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Б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F7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алич</w:t>
            </w:r>
            <w:proofErr w:type="spellEnd"/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F7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F7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4" w:type="dxa"/>
          </w:tcPr>
          <w:p w:rsidR="00AE2B06" w:rsidRPr="00386610" w:rsidRDefault="00386610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3866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456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ці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 В.</w:t>
            </w:r>
          </w:p>
        </w:tc>
        <w:tc>
          <w:tcPr>
            <w:tcW w:w="5924" w:type="dxa"/>
          </w:tcPr>
          <w:p w:rsidR="00AE2B06" w:rsidRPr="00595C37" w:rsidRDefault="0059456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ький І</w:t>
            </w:r>
            <w:r w:rsidR="00594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.</w:t>
            </w:r>
          </w:p>
        </w:tc>
        <w:tc>
          <w:tcPr>
            <w:tcW w:w="5924" w:type="dxa"/>
          </w:tcPr>
          <w:p w:rsidR="00AE2B06" w:rsidRPr="00595C37" w:rsidRDefault="00594562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4562" w:rsidP="0059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59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Ю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ботарь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 М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І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П.</w:t>
            </w:r>
          </w:p>
        </w:tc>
        <w:tc>
          <w:tcPr>
            <w:tcW w:w="5924" w:type="dxa"/>
          </w:tcPr>
          <w:p w:rsidR="00AE2B06" w:rsidRPr="00595C37" w:rsidRDefault="00AE2B06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Хриплин</w:t>
            </w:r>
            <w:proofErr w:type="spellEnd"/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М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М. Т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т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З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А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М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8B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ш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  <w:r w:rsidR="008B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AE2B06" w:rsidRPr="00AE2B06" w:rsidTr="00D103FE">
        <w:tc>
          <w:tcPr>
            <w:tcW w:w="988" w:type="dxa"/>
          </w:tcPr>
          <w:p w:rsidR="00AE2B06" w:rsidRPr="00AE2B06" w:rsidRDefault="00AE2B06" w:rsidP="00AE2B06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2B06" w:rsidRPr="00AE2B06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О. В.</w:t>
            </w:r>
          </w:p>
        </w:tc>
        <w:tc>
          <w:tcPr>
            <w:tcW w:w="5924" w:type="dxa"/>
          </w:tcPr>
          <w:p w:rsidR="00AE2B06" w:rsidRPr="00595C37" w:rsidRDefault="00595C37" w:rsidP="00A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Івано</w:t>
            </w:r>
            <w:proofErr w:type="spellEnd"/>
            <w:r w:rsidRPr="00595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Франківськ</w:t>
            </w:r>
          </w:p>
        </w:tc>
        <w:tc>
          <w:tcPr>
            <w:tcW w:w="2410" w:type="dxa"/>
          </w:tcPr>
          <w:p w:rsidR="00AE2B06" w:rsidRPr="00AE2B06" w:rsidRDefault="00AE2B06" w:rsidP="00A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AE2B06" w:rsidRPr="00AE2B06" w:rsidRDefault="00AE2B06" w:rsidP="00AE2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06" w:rsidRPr="00AE2B06" w:rsidRDefault="00AE2B06" w:rsidP="00AE2B06">
      <w:pPr>
        <w:tabs>
          <w:tab w:val="left" w:pos="3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06" w:rsidRPr="00AE2B06" w:rsidRDefault="00AE2B06" w:rsidP="00AE2B06">
      <w:pPr>
        <w:tabs>
          <w:tab w:val="left" w:pos="3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06" w:rsidRPr="00AE2B06" w:rsidRDefault="00AE2B06" w:rsidP="00AE2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:rsidR="00AE2B06" w:rsidRPr="002A778B" w:rsidRDefault="00AE2B06" w:rsidP="00AE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</w:t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іської ради</w:t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B06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 Шевчук</w:t>
      </w:r>
    </w:p>
    <w:p w:rsidR="00AE1225" w:rsidRDefault="00AE1225"/>
    <w:sectPr w:rsidR="00AE1225" w:rsidSect="00461582">
      <w:pgSz w:w="16838" w:h="11906" w:orient="landscape"/>
      <w:pgMar w:top="198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739"/>
    <w:multiLevelType w:val="hybridMultilevel"/>
    <w:tmpl w:val="A6405F4A"/>
    <w:lvl w:ilvl="0" w:tplc="FA9E3D8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94342"/>
    <w:multiLevelType w:val="hybridMultilevel"/>
    <w:tmpl w:val="1AD6C468"/>
    <w:lvl w:ilvl="0" w:tplc="1D86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48E6"/>
    <w:multiLevelType w:val="hybridMultilevel"/>
    <w:tmpl w:val="BED8E50A"/>
    <w:lvl w:ilvl="0" w:tplc="75CA5CB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06"/>
    <w:rsid w:val="001A4E1A"/>
    <w:rsid w:val="001B39DF"/>
    <w:rsid w:val="00250D43"/>
    <w:rsid w:val="002A778B"/>
    <w:rsid w:val="00386610"/>
    <w:rsid w:val="00423398"/>
    <w:rsid w:val="00461582"/>
    <w:rsid w:val="00480598"/>
    <w:rsid w:val="00564E8F"/>
    <w:rsid w:val="0056621B"/>
    <w:rsid w:val="00585D83"/>
    <w:rsid w:val="00594562"/>
    <w:rsid w:val="00595C37"/>
    <w:rsid w:val="00612009"/>
    <w:rsid w:val="00624ACC"/>
    <w:rsid w:val="00684C1B"/>
    <w:rsid w:val="00726805"/>
    <w:rsid w:val="00747E40"/>
    <w:rsid w:val="00755491"/>
    <w:rsid w:val="00763D7C"/>
    <w:rsid w:val="007D346F"/>
    <w:rsid w:val="00805834"/>
    <w:rsid w:val="008118D9"/>
    <w:rsid w:val="00883260"/>
    <w:rsid w:val="008B1C67"/>
    <w:rsid w:val="008F1B39"/>
    <w:rsid w:val="00910108"/>
    <w:rsid w:val="00973D0B"/>
    <w:rsid w:val="009A5DA9"/>
    <w:rsid w:val="00A478CD"/>
    <w:rsid w:val="00A960A0"/>
    <w:rsid w:val="00AA17A6"/>
    <w:rsid w:val="00AE1225"/>
    <w:rsid w:val="00AE2B06"/>
    <w:rsid w:val="00B779BC"/>
    <w:rsid w:val="00C50322"/>
    <w:rsid w:val="00D103FE"/>
    <w:rsid w:val="00D747B0"/>
    <w:rsid w:val="00E27586"/>
    <w:rsid w:val="00E44E81"/>
    <w:rsid w:val="00F103A6"/>
    <w:rsid w:val="00F14982"/>
    <w:rsid w:val="00F74020"/>
    <w:rsid w:val="00F743A4"/>
    <w:rsid w:val="00F9336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7FBE"/>
  <w15:docId w15:val="{674A51F3-EAFD-4717-B66E-D7835C58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rsid w:val="00AE2B06"/>
  </w:style>
  <w:style w:type="paragraph" w:styleId="a3">
    <w:name w:val="Body Text"/>
    <w:basedOn w:val="a"/>
    <w:link w:val="a4"/>
    <w:rsid w:val="00AE2B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E2B0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rvts7">
    <w:name w:val="rvts7"/>
    <w:basedOn w:val="a0"/>
    <w:rsid w:val="00AE2B06"/>
  </w:style>
  <w:style w:type="character" w:customStyle="1" w:styleId="15">
    <w:name w:val="Основной текст (15)_"/>
    <w:link w:val="150"/>
    <w:rsid w:val="00AE2B06"/>
    <w:rPr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E2B06"/>
    <w:pPr>
      <w:shd w:val="clear" w:color="auto" w:fill="FFFFFF"/>
      <w:spacing w:after="0" w:line="240" w:lineRule="atLeast"/>
    </w:pPr>
    <w:rPr>
      <w:sz w:val="27"/>
      <w:szCs w:val="27"/>
    </w:rPr>
  </w:style>
  <w:style w:type="paragraph" w:styleId="a5">
    <w:name w:val="Balloon Text"/>
    <w:basedOn w:val="a"/>
    <w:link w:val="a6"/>
    <w:rsid w:val="00AE2B0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rsid w:val="00AE2B0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uiPriority w:val="99"/>
    <w:unhideWhenUsed/>
    <w:rsid w:val="00AE2B06"/>
    <w:rPr>
      <w:color w:val="0563C1"/>
      <w:u w:val="single"/>
    </w:rPr>
  </w:style>
  <w:style w:type="character" w:styleId="a8">
    <w:name w:val="FollowedHyperlink"/>
    <w:uiPriority w:val="99"/>
    <w:unhideWhenUsed/>
    <w:rsid w:val="00AE2B06"/>
    <w:rPr>
      <w:color w:val="954F72"/>
      <w:u w:val="single"/>
    </w:rPr>
  </w:style>
  <w:style w:type="paragraph" w:customStyle="1" w:styleId="msonormal0">
    <w:name w:val="msonormal"/>
    <w:basedOn w:val="a"/>
    <w:rsid w:val="00AE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E2B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E2B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AE2B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E2B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AE2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AE2B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E2B0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2B0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AE2B0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AE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F12E-DF1B-4432-9163-75C17AF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92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23T12:53:00Z</cp:lastPrinted>
  <dcterms:created xsi:type="dcterms:W3CDTF">2019-10-08T10:10:00Z</dcterms:created>
  <dcterms:modified xsi:type="dcterms:W3CDTF">2019-10-08T10:10:00Z</dcterms:modified>
</cp:coreProperties>
</file>